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B51E96" w:rsidRDefault="00B51E96" w:rsidP="00B51E9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ВНЕСЕНИИ ИЗМЕНЕНИЙ О ПРЕДСТОЯЩЕМ ПРЕДОСТАВЛЕНИИ ЗЕМЕЛЬНОГО УЧАСТКА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E96" w:rsidRPr="00B51E96" w:rsidRDefault="00B51E96" w:rsidP="00B51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публикации на официальном интернет-портале Администрации Дмитровского городского округа Московской области https://dmitrov-reg.ru/ от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20.08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21,  в газете «Советская,2» № 40(108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20.08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и официальном сайте  Российской Федерации для размещения информации о проведении торгов  www.torgi.gov.ru  (номер  извещения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200821/0193811/01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20.08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) о предстоящем предоставлении земельного участка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1368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. м, с видом разрешенного использования</w:t>
      </w:r>
      <w:proofErr w:type="gramEnd"/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го жилищного строительства, расположенного по адресу: </w:t>
      </w:r>
      <w:proofErr w:type="gramStart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д. </w:t>
      </w:r>
      <w:proofErr w:type="spellStart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рово</w:t>
      </w:r>
      <w:proofErr w:type="spellEnd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ядом с  земельным участком  с КН 50:04:0280225:19, 50:04:0280225:10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ая ошибка  в части указания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го квартала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в связи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публикацию о формировании земельного участка, 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368  кв. м, с видом разрешенного использования для индивидуального жилищного строительства</w:t>
      </w:r>
      <w:proofErr w:type="gramEnd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Московская область, Дмитровский городской округ, д. </w:t>
      </w:r>
      <w:proofErr w:type="spellStart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рово</w:t>
      </w:r>
      <w:proofErr w:type="spellEnd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ом с  земельным участком  с КН 50:04:0280225:19, 50:04:0280225:10 </w:t>
      </w:r>
      <w:bookmarkStart w:id="0" w:name="_GoBack"/>
      <w:bookmarkEnd w:id="0"/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астровом квартале 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50:04: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.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4210E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095B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5AAE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0C94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51E96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EE93-4A29-4374-8208-2737941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0</cp:revision>
  <cp:lastPrinted>2021-10-27T08:36:00Z</cp:lastPrinted>
  <dcterms:created xsi:type="dcterms:W3CDTF">2020-07-07T13:28:00Z</dcterms:created>
  <dcterms:modified xsi:type="dcterms:W3CDTF">2021-10-27T08:48:00Z</dcterms:modified>
</cp:coreProperties>
</file>